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591EDF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91EDF">
            <w:rPr>
              <w:sz w:val="20"/>
              <w:szCs w:val="20"/>
            </w:rPr>
            <w:t>2025-2026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591EDF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591EDF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591EDF">
        <w:rPr>
          <w:sz w:val="22"/>
          <w:szCs w:val="22"/>
        </w:rPr>
        <w:instrText xml:space="preserve"> FORMCHECKBOX </w:instrText>
      </w:r>
      <w:r w:rsidR="002240A7">
        <w:rPr>
          <w:sz w:val="22"/>
          <w:szCs w:val="22"/>
        </w:rPr>
      </w:r>
      <w:r w:rsidR="002240A7">
        <w:rPr>
          <w:sz w:val="22"/>
          <w:szCs w:val="22"/>
        </w:rPr>
        <w:fldChar w:fldCharType="separate"/>
      </w:r>
      <w:r w:rsidR="00591EDF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2240A7">
        <w:rPr>
          <w:sz w:val="22"/>
          <w:szCs w:val="22"/>
        </w:rPr>
      </w:r>
      <w:r w:rsidR="002240A7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2240A7">
        <w:rPr>
          <w:sz w:val="22"/>
          <w:szCs w:val="22"/>
        </w:rPr>
      </w:r>
      <w:r w:rsidR="002240A7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985460">
        <w:rPr>
          <w:sz w:val="22"/>
          <w:szCs w:val="22"/>
        </w:rPr>
        <w:t>ADLİ BİLİMLER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48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3704"/>
        <w:gridCol w:w="708"/>
        <w:gridCol w:w="393"/>
        <w:gridCol w:w="270"/>
        <w:gridCol w:w="257"/>
        <w:gridCol w:w="405"/>
        <w:gridCol w:w="3492"/>
        <w:gridCol w:w="1220"/>
        <w:gridCol w:w="820"/>
        <w:gridCol w:w="2899"/>
      </w:tblGrid>
      <w:tr w:rsidR="007E6B73" w:rsidRPr="00EA2236" w:rsidTr="008F3059">
        <w:trPr>
          <w:trHeight w:val="255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6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3C691B" w:rsidRPr="00EA2236" w:rsidTr="008F3059">
        <w:trPr>
          <w:cantSplit/>
          <w:trHeight w:val="705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591EDF" w:rsidRPr="00EA2236" w:rsidTr="008F3059">
        <w:trPr>
          <w:trHeight w:val="34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rPr>
                <w:color w:val="000000"/>
                <w:sz w:val="18"/>
                <w:szCs w:val="18"/>
              </w:rPr>
            </w:pPr>
            <w:r w:rsidRPr="00DB5CD4">
              <w:rPr>
                <w:color w:val="000000"/>
                <w:sz w:val="18"/>
                <w:szCs w:val="18"/>
              </w:rPr>
              <w:t>ADB5102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EDF" w:rsidRPr="00DB5CD4" w:rsidRDefault="00591EDF" w:rsidP="00DB5CD4">
            <w:pPr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Adli Bilimlerde Analiz Yöntemler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S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EDF" w:rsidRPr="00DB5CD4" w:rsidRDefault="00591EDF" w:rsidP="00DB5CD4">
            <w:pPr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Prof. Dr. Nevin ARIKAN ÖLMEZ (Komite)</w:t>
            </w:r>
          </w:p>
        </w:tc>
        <w:tc>
          <w:tcPr>
            <w:tcW w:w="4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1EDF" w:rsidRDefault="00AE0F2B" w:rsidP="00591EDF">
            <w:pPr>
              <w:jc w:val="center"/>
            </w:pPr>
            <w:r>
              <w:t>09.07.2026</w:t>
            </w:r>
          </w:p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1EDF" w:rsidRDefault="003C691B" w:rsidP="00591EDF">
            <w:pPr>
              <w:jc w:val="center"/>
            </w:pPr>
            <w:r>
              <w:t>11:00</w:t>
            </w:r>
          </w:p>
        </w:tc>
        <w:tc>
          <w:tcPr>
            <w:tcW w:w="9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Default="003C691B" w:rsidP="00591EDF">
            <w:pPr>
              <w:ind w:right="-70"/>
            </w:pPr>
            <w:r>
              <w:t>Öğretim Üyesi Odası</w:t>
            </w:r>
          </w:p>
        </w:tc>
      </w:tr>
      <w:tr w:rsidR="00591EDF" w:rsidRPr="00EA2236" w:rsidTr="008F3059">
        <w:trPr>
          <w:trHeight w:val="34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ADB511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 xml:space="preserve">Bitkisel </w:t>
            </w:r>
            <w:proofErr w:type="spellStart"/>
            <w:r w:rsidRPr="00DB5CD4">
              <w:rPr>
                <w:sz w:val="18"/>
                <w:szCs w:val="18"/>
              </w:rPr>
              <w:t>Metabolitler</w:t>
            </w:r>
            <w:proofErr w:type="spellEnd"/>
            <w:r w:rsidRPr="00DB5CD4">
              <w:rPr>
                <w:sz w:val="18"/>
                <w:szCs w:val="18"/>
              </w:rPr>
              <w:t>, Sentez Mekanizmaları ve Endüstriyel Kullanımla</w:t>
            </w:r>
            <w:r w:rsidR="00DB5CD4">
              <w:rPr>
                <w:sz w:val="18"/>
                <w:szCs w:val="18"/>
              </w:rPr>
              <w:t>r</w:t>
            </w:r>
            <w:r w:rsidRPr="00DB5CD4">
              <w:rPr>
                <w:sz w:val="18"/>
                <w:szCs w:val="18"/>
              </w:rPr>
              <w:t>ı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S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6</w:t>
            </w: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Doç. Dr. Ayşegül AKPINAR</w:t>
            </w:r>
          </w:p>
        </w:tc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1EDF" w:rsidRDefault="0049659E" w:rsidP="00591EDF">
            <w:pPr>
              <w:jc w:val="center"/>
            </w:pPr>
            <w:r>
              <w:t>07.07.2026</w:t>
            </w:r>
          </w:p>
        </w:tc>
        <w:tc>
          <w:tcPr>
            <w:tcW w:w="2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1EDF" w:rsidRDefault="0049659E" w:rsidP="00591EDF">
            <w:pPr>
              <w:jc w:val="center"/>
            </w:pPr>
            <w:r>
              <w:t>11:00</w:t>
            </w:r>
          </w:p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Default="0049659E" w:rsidP="00591EDF">
            <w:r w:rsidRPr="0049659E">
              <w:t>Öğretim Üyesi Odası</w:t>
            </w:r>
          </w:p>
        </w:tc>
      </w:tr>
      <w:tr w:rsidR="00591EDF" w:rsidRPr="00EA2236" w:rsidTr="008F3059">
        <w:trPr>
          <w:trHeight w:val="34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EDF" w:rsidRPr="00DB5CD4" w:rsidRDefault="00591EDF" w:rsidP="00DB5CD4">
            <w:pPr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ADB5114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EDF" w:rsidRPr="00DB5CD4" w:rsidRDefault="00591EDF" w:rsidP="00DB5CD4">
            <w:pPr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Adlı Analizlerde İleri Teknikler II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S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6</w:t>
            </w: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EDF" w:rsidRPr="00DB5CD4" w:rsidRDefault="00591EDF" w:rsidP="00DB5CD4">
            <w:pPr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Prof. Dr. Belgin İZGİ</w:t>
            </w:r>
          </w:p>
        </w:tc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1EDF" w:rsidRDefault="00AE0F2B" w:rsidP="00591EDF">
            <w:pPr>
              <w:jc w:val="center"/>
            </w:pPr>
            <w:r>
              <w:t>08.07.2026</w:t>
            </w:r>
          </w:p>
        </w:tc>
        <w:tc>
          <w:tcPr>
            <w:tcW w:w="2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1EDF" w:rsidRDefault="003C691B" w:rsidP="00591EDF">
            <w:pPr>
              <w:jc w:val="center"/>
            </w:pPr>
            <w:r>
              <w:t>13:00</w:t>
            </w:r>
          </w:p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Default="003C691B" w:rsidP="00591EDF">
            <w:r w:rsidRPr="003C691B">
              <w:t>Öğretim Üyesi Odası</w:t>
            </w:r>
          </w:p>
        </w:tc>
      </w:tr>
      <w:tr w:rsidR="00591EDF" w:rsidRPr="00EA2236" w:rsidTr="008F3059">
        <w:trPr>
          <w:trHeight w:val="34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EDF" w:rsidRPr="00DB5CD4" w:rsidRDefault="00591EDF" w:rsidP="00DB5CD4">
            <w:pPr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ADB5140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1EDF" w:rsidRPr="00DB5CD4" w:rsidRDefault="00ED43C5" w:rsidP="00DB5C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li B</w:t>
            </w:r>
            <w:r w:rsidR="00591EDF" w:rsidRPr="00DB5CD4">
              <w:rPr>
                <w:color w:val="000000"/>
                <w:sz w:val="18"/>
                <w:szCs w:val="18"/>
              </w:rPr>
              <w:t>ilimlerde Hukuk ve Etik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S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jc w:val="center"/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6</w:t>
            </w: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EDF" w:rsidRPr="00DB5CD4" w:rsidRDefault="00591EDF" w:rsidP="00DB5CD4">
            <w:pPr>
              <w:rPr>
                <w:sz w:val="18"/>
                <w:szCs w:val="18"/>
              </w:rPr>
            </w:pPr>
            <w:r w:rsidRPr="00DB5CD4">
              <w:rPr>
                <w:sz w:val="18"/>
                <w:szCs w:val="18"/>
              </w:rPr>
              <w:t>Prof. Dr. Abdülkadir ÇÜÇEN</w:t>
            </w:r>
          </w:p>
        </w:tc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1EDF" w:rsidRDefault="00AE0F2B" w:rsidP="00591EDF">
            <w:pPr>
              <w:jc w:val="center"/>
            </w:pPr>
            <w:r>
              <w:t>06.07.2026</w:t>
            </w:r>
          </w:p>
        </w:tc>
        <w:tc>
          <w:tcPr>
            <w:tcW w:w="2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1EDF" w:rsidRDefault="003C691B" w:rsidP="00591EDF">
            <w:pPr>
              <w:jc w:val="center"/>
            </w:pPr>
            <w:r>
              <w:t>15:00</w:t>
            </w:r>
          </w:p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Default="005B4B31" w:rsidP="00591EDF">
            <w:r w:rsidRPr="005B4B31">
              <w:t>Öğretim Üyesi Odası</w:t>
            </w:r>
          </w:p>
        </w:tc>
      </w:tr>
      <w:tr w:rsidR="00591EDF" w:rsidRPr="00EA2236" w:rsidTr="008F3059">
        <w:trPr>
          <w:trHeight w:val="34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rPr>
                <w:color w:val="000000"/>
                <w:sz w:val="18"/>
                <w:szCs w:val="18"/>
              </w:rPr>
            </w:pPr>
            <w:r w:rsidRPr="00DB5CD4">
              <w:rPr>
                <w:color w:val="000000"/>
                <w:sz w:val="18"/>
                <w:szCs w:val="18"/>
              </w:rPr>
              <w:t>FEN5000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D1E98">
            <w:pPr>
              <w:rPr>
                <w:color w:val="000000"/>
                <w:sz w:val="18"/>
                <w:szCs w:val="18"/>
              </w:rPr>
            </w:pPr>
            <w:r w:rsidRPr="00DB5CD4">
              <w:rPr>
                <w:color w:val="000000"/>
                <w:sz w:val="18"/>
                <w:szCs w:val="18"/>
              </w:rPr>
              <w:t>Araştırma Teknikleri ve</w:t>
            </w:r>
            <w:r w:rsidR="00DD1E98">
              <w:rPr>
                <w:color w:val="000000"/>
                <w:sz w:val="18"/>
                <w:szCs w:val="18"/>
              </w:rPr>
              <w:t xml:space="preserve"> </w:t>
            </w:r>
            <w:r w:rsidRPr="00DB5CD4">
              <w:rPr>
                <w:color w:val="000000"/>
                <w:sz w:val="18"/>
                <w:szCs w:val="18"/>
              </w:rPr>
              <w:t>Yayın Etiği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jc w:val="center"/>
              <w:rPr>
                <w:color w:val="000000"/>
                <w:sz w:val="18"/>
                <w:szCs w:val="18"/>
              </w:rPr>
            </w:pPr>
            <w:r w:rsidRPr="00DB5CD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jc w:val="center"/>
              <w:rPr>
                <w:color w:val="000000"/>
                <w:sz w:val="18"/>
                <w:szCs w:val="18"/>
              </w:rPr>
            </w:pPr>
            <w:r w:rsidRPr="00DB5CD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jc w:val="center"/>
              <w:rPr>
                <w:color w:val="000000"/>
                <w:sz w:val="18"/>
                <w:szCs w:val="18"/>
              </w:rPr>
            </w:pPr>
            <w:r w:rsidRPr="00DB5C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jc w:val="center"/>
              <w:rPr>
                <w:color w:val="000000"/>
                <w:sz w:val="18"/>
                <w:szCs w:val="18"/>
              </w:rPr>
            </w:pPr>
            <w:r w:rsidRPr="00DB5C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jc w:val="center"/>
              <w:rPr>
                <w:color w:val="000000"/>
                <w:sz w:val="18"/>
                <w:szCs w:val="18"/>
              </w:rPr>
            </w:pPr>
            <w:r w:rsidRPr="00DB5CD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Pr="00DB5CD4" w:rsidRDefault="00591EDF" w:rsidP="00DB5CD4">
            <w:pPr>
              <w:rPr>
                <w:color w:val="000000"/>
                <w:sz w:val="18"/>
                <w:szCs w:val="18"/>
              </w:rPr>
            </w:pPr>
            <w:r w:rsidRPr="00DB5CD4">
              <w:rPr>
                <w:color w:val="000000"/>
                <w:sz w:val="18"/>
                <w:szCs w:val="18"/>
              </w:rPr>
              <w:t>Doç. Dr. Sevda TELLİ ÇETİN</w:t>
            </w:r>
          </w:p>
        </w:tc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1EDF" w:rsidRDefault="00AE0F2B" w:rsidP="00591EDF">
            <w:pPr>
              <w:jc w:val="center"/>
            </w:pPr>
            <w:r>
              <w:t>06.07.2026</w:t>
            </w:r>
          </w:p>
        </w:tc>
        <w:tc>
          <w:tcPr>
            <w:tcW w:w="2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1EDF" w:rsidRDefault="003C691B" w:rsidP="00591EDF">
            <w:pPr>
              <w:jc w:val="center"/>
            </w:pPr>
            <w:r>
              <w:t>12:00</w:t>
            </w:r>
          </w:p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F" w:rsidRDefault="00591EDF" w:rsidP="00591EDF"/>
        </w:tc>
      </w:tr>
      <w:tr w:rsidR="003C691B" w:rsidRPr="00EA2236" w:rsidTr="008F3059">
        <w:trPr>
          <w:trHeight w:val="340"/>
        </w:trPr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  <w:tc>
          <w:tcPr>
            <w:tcW w:w="23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</w:p>
        </w:tc>
        <w:tc>
          <w:tcPr>
            <w:tcW w:w="2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</w:p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bookmarkStart w:id="2" w:name="_GoBack"/>
            <w:bookmarkEnd w:id="2"/>
          </w:p>
        </w:tc>
      </w:tr>
      <w:tr w:rsidR="003C691B" w:rsidRPr="00EA2236" w:rsidTr="008F3059">
        <w:trPr>
          <w:trHeight w:val="340"/>
        </w:trPr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  <w:tc>
          <w:tcPr>
            <w:tcW w:w="23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</w:p>
        </w:tc>
        <w:tc>
          <w:tcPr>
            <w:tcW w:w="2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</w:p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</w:tr>
      <w:tr w:rsidR="003C691B" w:rsidRPr="00EA2236" w:rsidTr="008F3059">
        <w:trPr>
          <w:trHeight w:val="340"/>
        </w:trPr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</w:p>
        </w:tc>
        <w:tc>
          <w:tcPr>
            <w:tcW w:w="2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</w:p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</w:tr>
      <w:tr w:rsidR="003C691B" w:rsidRPr="00EA2236" w:rsidTr="008F3059">
        <w:trPr>
          <w:trHeight w:val="340"/>
        </w:trPr>
        <w:tc>
          <w:tcPr>
            <w:tcW w:w="31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5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</w:p>
        </w:tc>
        <w:tc>
          <w:tcPr>
            <w:tcW w:w="27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</w:p>
        </w:tc>
        <w:tc>
          <w:tcPr>
            <w:tcW w:w="9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0A7" w:rsidRDefault="002240A7" w:rsidP="00A555AF">
      <w:r>
        <w:separator/>
      </w:r>
    </w:p>
  </w:endnote>
  <w:endnote w:type="continuationSeparator" w:id="0">
    <w:p w:rsidR="002240A7" w:rsidRDefault="002240A7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9659E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9659E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0A7" w:rsidRDefault="002240A7" w:rsidP="00A555AF">
      <w:r>
        <w:separator/>
      </w:r>
    </w:p>
  </w:footnote>
  <w:footnote w:type="continuationSeparator" w:id="0">
    <w:p w:rsidR="002240A7" w:rsidRDefault="002240A7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AE0F2B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AE0F2B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06"/>
    <w:rsid w:val="00075948"/>
    <w:rsid w:val="000763D7"/>
    <w:rsid w:val="00091899"/>
    <w:rsid w:val="00091C0C"/>
    <w:rsid w:val="000940EC"/>
    <w:rsid w:val="00095B15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40A7"/>
    <w:rsid w:val="0022531F"/>
    <w:rsid w:val="00243952"/>
    <w:rsid w:val="00251AA7"/>
    <w:rsid w:val="00257288"/>
    <w:rsid w:val="00271F3D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C691B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3935"/>
    <w:rsid w:val="00474D05"/>
    <w:rsid w:val="00481368"/>
    <w:rsid w:val="00484898"/>
    <w:rsid w:val="00491EE4"/>
    <w:rsid w:val="0049659E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4B90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91EDF"/>
    <w:rsid w:val="005A28E8"/>
    <w:rsid w:val="005B05C3"/>
    <w:rsid w:val="005B304D"/>
    <w:rsid w:val="005B4B31"/>
    <w:rsid w:val="005B66E8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50E"/>
    <w:rsid w:val="006C385E"/>
    <w:rsid w:val="006D601F"/>
    <w:rsid w:val="006D73EE"/>
    <w:rsid w:val="006E324B"/>
    <w:rsid w:val="006E757C"/>
    <w:rsid w:val="006F318E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8F3059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8546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C55AD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E0F2B"/>
    <w:rsid w:val="00AF713C"/>
    <w:rsid w:val="00B07B8F"/>
    <w:rsid w:val="00B10F74"/>
    <w:rsid w:val="00B2184A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B5CD4"/>
    <w:rsid w:val="00DC56C3"/>
    <w:rsid w:val="00DD1E98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43C5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7AAE6B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461DE"/>
    <w:rsid w:val="000C6260"/>
    <w:rsid w:val="001F1BD9"/>
    <w:rsid w:val="002200E5"/>
    <w:rsid w:val="00283228"/>
    <w:rsid w:val="003D3845"/>
    <w:rsid w:val="00540ED8"/>
    <w:rsid w:val="005D6E55"/>
    <w:rsid w:val="006B04A4"/>
    <w:rsid w:val="00737CE2"/>
    <w:rsid w:val="00890CE6"/>
    <w:rsid w:val="00910E8D"/>
    <w:rsid w:val="00A047F1"/>
    <w:rsid w:val="00A73E71"/>
    <w:rsid w:val="00AE4695"/>
    <w:rsid w:val="00AF4026"/>
    <w:rsid w:val="00B2198A"/>
    <w:rsid w:val="00BC5376"/>
    <w:rsid w:val="00CB15D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7B42-31E1-4974-B607-439E7E0D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Casper</cp:lastModifiedBy>
  <cp:revision>15</cp:revision>
  <cp:lastPrinted>2020-02-10T10:16:00Z</cp:lastPrinted>
  <dcterms:created xsi:type="dcterms:W3CDTF">2026-05-20T08:08:00Z</dcterms:created>
  <dcterms:modified xsi:type="dcterms:W3CDTF">2026-06-05T06:58:00Z</dcterms:modified>
</cp:coreProperties>
</file>